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CA6E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The Revolutionary Assistant: Disrupt the Status Quo</w:t>
      </w:r>
    </w:p>
    <w:p w14:paraId="2F8FDE2A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Webinar by Joan Burge, founder and CEO, Office Dynamics</w:t>
      </w:r>
    </w:p>
    <w:p w14:paraId="3D4AC301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November 17, 2015</w:t>
      </w:r>
    </w:p>
    <w:p w14:paraId="7827DDB8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2C71CC50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 xml:space="preserve">What does revolutionary mean? </w:t>
      </w:r>
    </w:p>
    <w:p w14:paraId="24B7E544" w14:textId="77777777" w:rsidR="00772895" w:rsidRPr="00D87786" w:rsidRDefault="00772895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M</w:t>
      </w:r>
      <w:r w:rsidR="00D87786" w:rsidRPr="00D87786">
        <w:rPr>
          <w:rFonts w:ascii="Tahoma" w:hAnsi="Tahoma" w:cs="Tahoma"/>
          <w:sz w:val="24"/>
          <w:szCs w:val="24"/>
        </w:rPr>
        <w:t>__________________</w:t>
      </w:r>
      <w:r w:rsidRPr="00D87786">
        <w:rPr>
          <w:rFonts w:ascii="Tahoma" w:hAnsi="Tahoma" w:cs="Tahoma"/>
          <w:sz w:val="24"/>
          <w:szCs w:val="24"/>
        </w:rPr>
        <w:t xml:space="preserve"> new </w:t>
      </w:r>
    </w:p>
    <w:p w14:paraId="3DE33121" w14:textId="77777777" w:rsidR="00772895" w:rsidRPr="00D87786" w:rsidRDefault="00772895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I</w:t>
      </w:r>
      <w:r w:rsidR="00D87786" w:rsidRPr="00D87786">
        <w:rPr>
          <w:rFonts w:ascii="Tahoma" w:hAnsi="Tahoma" w:cs="Tahoma"/>
          <w:sz w:val="24"/>
          <w:szCs w:val="24"/>
        </w:rPr>
        <w:t xml:space="preserve">ntroducing r___________________ </w:t>
      </w:r>
      <w:r w:rsidRPr="00D87786">
        <w:rPr>
          <w:rFonts w:ascii="Tahoma" w:hAnsi="Tahoma" w:cs="Tahoma"/>
          <w:sz w:val="24"/>
          <w:szCs w:val="24"/>
        </w:rPr>
        <w:t xml:space="preserve">change </w:t>
      </w:r>
    </w:p>
    <w:p w14:paraId="4FE08725" w14:textId="77777777" w:rsidR="00772895" w:rsidRPr="00D87786" w:rsidRDefault="00772895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T</w:t>
      </w:r>
      <w:r w:rsidR="00D87786" w:rsidRPr="00D87786">
        <w:rPr>
          <w:rFonts w:ascii="Tahoma" w:hAnsi="Tahoma" w:cs="Tahoma"/>
          <w:sz w:val="24"/>
          <w:szCs w:val="24"/>
        </w:rPr>
        <w:t>_________________</w:t>
      </w:r>
      <w:r w:rsidRPr="00D87786">
        <w:rPr>
          <w:rFonts w:ascii="Tahoma" w:hAnsi="Tahoma" w:cs="Tahoma"/>
          <w:sz w:val="24"/>
          <w:szCs w:val="24"/>
        </w:rPr>
        <w:t xml:space="preserve"> things around </w:t>
      </w:r>
    </w:p>
    <w:p w14:paraId="73AD6D35" w14:textId="77777777" w:rsidR="00772895" w:rsidRPr="00D87786" w:rsidRDefault="00772895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G</w:t>
      </w:r>
      <w:r w:rsidR="00D87786" w:rsidRPr="00D87786">
        <w:rPr>
          <w:rFonts w:ascii="Tahoma" w:hAnsi="Tahoma" w:cs="Tahoma"/>
          <w:sz w:val="24"/>
          <w:szCs w:val="24"/>
        </w:rPr>
        <w:t>_________________</w:t>
      </w:r>
    </w:p>
    <w:p w14:paraId="5F437121" w14:textId="77777777" w:rsidR="00772895" w:rsidRPr="00D87786" w:rsidRDefault="00D87786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V________________</w:t>
      </w:r>
    </w:p>
    <w:p w14:paraId="3957E7F7" w14:textId="77777777" w:rsidR="00772895" w:rsidRPr="00D87786" w:rsidRDefault="00D87786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P________________</w:t>
      </w:r>
    </w:p>
    <w:p w14:paraId="7C6AB48F" w14:textId="77777777" w:rsidR="00772895" w:rsidRPr="00D87786" w:rsidRDefault="00772895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G</w:t>
      </w:r>
      <w:r w:rsidR="00D87786" w:rsidRPr="00D87786">
        <w:rPr>
          <w:rFonts w:ascii="Tahoma" w:hAnsi="Tahoma" w:cs="Tahoma"/>
          <w:sz w:val="24"/>
          <w:szCs w:val="24"/>
        </w:rPr>
        <w:t>________________-C________________</w:t>
      </w:r>
    </w:p>
    <w:p w14:paraId="249DDD3E" w14:textId="77777777" w:rsidR="00772895" w:rsidRPr="00D87786" w:rsidRDefault="00772895" w:rsidP="00772895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T</w:t>
      </w:r>
      <w:r w:rsidR="00D87786" w:rsidRPr="00D87786">
        <w:rPr>
          <w:rFonts w:ascii="Tahoma" w:hAnsi="Tahoma" w:cs="Tahoma"/>
          <w:sz w:val="24"/>
          <w:szCs w:val="24"/>
        </w:rPr>
        <w:t>________________</w:t>
      </w:r>
    </w:p>
    <w:p w14:paraId="573D60C6" w14:textId="77777777" w:rsidR="00772895" w:rsidRPr="00D87786" w:rsidRDefault="00772895" w:rsidP="00772895">
      <w:pPr>
        <w:pStyle w:val="NoSpacing"/>
        <w:rPr>
          <w:rFonts w:ascii="Tahoma" w:hAnsi="Tahoma" w:cs="Tahoma"/>
          <w:color w:val="C00000"/>
          <w:sz w:val="24"/>
          <w:szCs w:val="24"/>
        </w:rPr>
      </w:pPr>
    </w:p>
    <w:p w14:paraId="68B6702E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 xml:space="preserve">Why is it important? </w:t>
      </w:r>
    </w:p>
    <w:p w14:paraId="39FA9643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To create opportunities for yourself</w:t>
      </w:r>
    </w:p>
    <w:p w14:paraId="5D63645A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Minimize career risk</w:t>
      </w:r>
    </w:p>
    <w:p w14:paraId="490DACA2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Be viewed as a leader</w:t>
      </w:r>
    </w:p>
    <w:p w14:paraId="2CA497D2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Taken more seriously by management</w:t>
      </w:r>
    </w:p>
    <w:p w14:paraId="41612C61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Create security within yourself</w:t>
      </w:r>
    </w:p>
    <w:p w14:paraId="47F05DF4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 xml:space="preserve">Self-satisfaction </w:t>
      </w:r>
    </w:p>
    <w:p w14:paraId="6B5135E0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 xml:space="preserve">Business demands it </w:t>
      </w:r>
    </w:p>
    <w:p w14:paraId="258CC338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To take a more influential role within your organization</w:t>
      </w:r>
    </w:p>
    <w:p w14:paraId="242A041A" w14:textId="77777777" w:rsidR="00772895" w:rsidRPr="00D87786" w:rsidRDefault="00772895" w:rsidP="00772895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sz w:val="24"/>
          <w:szCs w:val="24"/>
        </w:rPr>
        <w:t>Become an indispensable strate</w:t>
      </w:r>
      <w:r w:rsidR="00D87786" w:rsidRPr="00D87786">
        <w:rPr>
          <w:rFonts w:ascii="Tahoma" w:hAnsi="Tahoma" w:cs="Tahoma"/>
          <w:sz w:val="24"/>
          <w:szCs w:val="24"/>
        </w:rPr>
        <w:t>gic asset now and in the future</w:t>
      </w:r>
    </w:p>
    <w:p w14:paraId="7AEC1B3B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</w:p>
    <w:p w14:paraId="4EDD92B4" w14:textId="77777777" w:rsidR="00772895" w:rsidRPr="00D87786" w:rsidRDefault="00772895" w:rsidP="00772895">
      <w:pPr>
        <w:pStyle w:val="NoSpacing"/>
        <w:rPr>
          <w:rFonts w:ascii="Tahoma" w:hAnsi="Tahoma" w:cs="Tahoma"/>
          <w:b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 xml:space="preserve">How? </w:t>
      </w:r>
    </w:p>
    <w:p w14:paraId="2551EF5D" w14:textId="77777777" w:rsidR="00772895" w:rsidRPr="00D87786" w:rsidRDefault="00772895" w:rsidP="00772895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Take intelligent risks</w:t>
      </w:r>
      <w:r w:rsidRPr="00D87786">
        <w:rPr>
          <w:rFonts w:ascii="Tahoma" w:hAnsi="Tahoma" w:cs="Tahoma"/>
          <w:sz w:val="24"/>
          <w:szCs w:val="24"/>
        </w:rPr>
        <w:t xml:space="preserve">, </w:t>
      </w:r>
      <w:r w:rsidR="00D87786" w:rsidRPr="00D87786">
        <w:rPr>
          <w:rFonts w:ascii="Tahoma" w:hAnsi="Tahoma" w:cs="Tahoma"/>
          <w:sz w:val="24"/>
          <w:szCs w:val="24"/>
        </w:rPr>
        <w:t>instead of _________________________</w:t>
      </w:r>
      <w:r w:rsidRPr="00D87786">
        <w:rPr>
          <w:rFonts w:ascii="Tahoma" w:hAnsi="Tahoma" w:cs="Tahoma"/>
          <w:sz w:val="24"/>
          <w:szCs w:val="24"/>
        </w:rPr>
        <w:t xml:space="preserve">.  </w:t>
      </w:r>
    </w:p>
    <w:p w14:paraId="535892CF" w14:textId="77777777" w:rsidR="00772895" w:rsidRPr="00D87786" w:rsidRDefault="00772895" w:rsidP="00772895">
      <w:pPr>
        <w:pStyle w:val="NoSpacing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  <w:r w:rsidRPr="00D87786">
        <w:rPr>
          <w:rFonts w:ascii="Tahoma" w:eastAsia="Times New Roman" w:hAnsi="Tahoma" w:cs="Tahoma"/>
          <w:sz w:val="24"/>
          <w:szCs w:val="24"/>
        </w:rPr>
        <w:t>As Tara-Nicholle said:</w:t>
      </w:r>
      <w:r w:rsidRPr="00D8778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D87786" w:rsidRPr="00D87786">
        <w:rPr>
          <w:rFonts w:ascii="Tahoma" w:eastAsia="Times New Roman" w:hAnsi="Tahoma" w:cs="Tahoma"/>
          <w:sz w:val="24"/>
          <w:szCs w:val="24"/>
        </w:rPr>
        <w:t>“</w:t>
      </w:r>
      <w:r w:rsidRPr="00A44F4A">
        <w:rPr>
          <w:rFonts w:ascii="Tahoma" w:eastAsia="Times New Roman" w:hAnsi="Tahoma" w:cs="Tahoma"/>
          <w:i/>
          <w:color w:val="000000"/>
          <w:sz w:val="24"/>
          <w:szCs w:val="24"/>
        </w:rPr>
        <w:t>While inaction might seem comfortable and even wise, every course of inaction incurs possible opportunity costs, the economics term that describes the benefits forgone by not taking an alternate path</w:t>
      </w:r>
      <w:r w:rsidRPr="00D87786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87786">
        <w:rPr>
          <w:rFonts w:ascii="Tahoma" w:eastAsia="Times New Roman" w:hAnsi="Tahoma" w:cs="Tahoma"/>
          <w:color w:val="000000"/>
          <w:sz w:val="24"/>
          <w:szCs w:val="24"/>
        </w:rPr>
        <w:t>”</w:t>
      </w:r>
    </w:p>
    <w:p w14:paraId="0804E8BE" w14:textId="77777777" w:rsidR="00772895" w:rsidRPr="00A44F4A" w:rsidRDefault="00D87786" w:rsidP="00772895">
      <w:pPr>
        <w:pStyle w:val="NoSpacing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  <w:r w:rsidRPr="00A44F4A">
        <w:rPr>
          <w:rStyle w:val="Strong"/>
          <w:rFonts w:ascii="Tahoma" w:hAnsi="Tahoma" w:cs="Tahoma"/>
          <w:b w:val="0"/>
          <w:color w:val="000000"/>
          <w:sz w:val="24"/>
          <w:szCs w:val="24"/>
          <w:bdr w:val="none" w:sz="0" w:space="0" w:color="auto" w:frame="1"/>
        </w:rPr>
        <w:t xml:space="preserve">a.   </w:t>
      </w:r>
      <w:r w:rsidR="00772895" w:rsidRPr="00A44F4A">
        <w:rPr>
          <w:rStyle w:val="Strong"/>
          <w:rFonts w:ascii="Tahoma" w:hAnsi="Tahoma" w:cs="Tahoma"/>
          <w:b w:val="0"/>
          <w:color w:val="000000"/>
          <w:sz w:val="24"/>
          <w:szCs w:val="24"/>
          <w:bdr w:val="none" w:sz="0" w:space="0" w:color="auto" w:frame="1"/>
        </w:rPr>
        <w:t>Understand that there are only two outcomes possible.</w:t>
      </w:r>
      <w:r w:rsidR="00772895" w:rsidRPr="00A44F4A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="00772895" w:rsidRPr="00A44F4A">
        <w:rPr>
          <w:rFonts w:ascii="Tahoma" w:hAnsi="Tahoma" w:cs="Tahoma"/>
          <w:color w:val="000000"/>
          <w:sz w:val="24"/>
          <w:szCs w:val="24"/>
        </w:rPr>
        <w:t xml:space="preserve">  </w:t>
      </w:r>
    </w:p>
    <w:p w14:paraId="3F6176D3" w14:textId="77777777" w:rsidR="00772895" w:rsidRPr="00A44F4A" w:rsidRDefault="00D87786" w:rsidP="00772895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A44F4A"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</w:rPr>
        <w:t xml:space="preserve">b.   </w:t>
      </w:r>
      <w:r w:rsidR="00772895" w:rsidRPr="00A44F4A"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</w:rPr>
        <w:t>Appreciate that critical point where the risk of inaction &gt; risk of action.</w:t>
      </w:r>
      <w:r w:rsidR="00772895" w:rsidRPr="00A44F4A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14:paraId="1918402A" w14:textId="77777777" w:rsidR="00772895" w:rsidRPr="00A44F4A" w:rsidRDefault="00D87786" w:rsidP="00772895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A44F4A"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</w:rPr>
        <w:t xml:space="preserve">c.   </w:t>
      </w:r>
      <w:r w:rsidR="00772895" w:rsidRPr="00A44F4A">
        <w:rPr>
          <w:rFonts w:ascii="Tahoma" w:eastAsia="Times New Roman" w:hAnsi="Tahoma" w:cs="Tahoma"/>
          <w:bCs/>
          <w:color w:val="000000"/>
          <w:sz w:val="24"/>
          <w:szCs w:val="24"/>
          <w:bdr w:val="none" w:sz="0" w:space="0" w:color="auto" w:frame="1"/>
        </w:rPr>
        <w:t>Right-size the risks of your worst-case scenarios.</w:t>
      </w:r>
      <w:r w:rsidR="00772895" w:rsidRPr="00A44F4A">
        <w:rPr>
          <w:rFonts w:ascii="Tahoma" w:eastAsia="Times New Roman" w:hAnsi="Tahoma" w:cs="Tahoma"/>
          <w:color w:val="000000"/>
          <w:sz w:val="24"/>
          <w:szCs w:val="24"/>
        </w:rPr>
        <w:t>  </w:t>
      </w:r>
      <w:r w:rsidRPr="00A44F4A">
        <w:rPr>
          <w:rFonts w:ascii="Tahoma" w:hAnsi="Tahoma" w:cs="Tahoma"/>
          <w:sz w:val="24"/>
          <w:szCs w:val="24"/>
        </w:rPr>
        <w:t xml:space="preserve"> </w:t>
      </w:r>
    </w:p>
    <w:p w14:paraId="526257FC" w14:textId="77777777" w:rsidR="00772895" w:rsidRPr="00D87786" w:rsidRDefault="00772895" w:rsidP="00772895">
      <w:pPr>
        <w:pStyle w:val="NoSpacing"/>
        <w:ind w:left="360"/>
        <w:rPr>
          <w:rFonts w:ascii="Tahoma" w:hAnsi="Tahoma" w:cs="Tahoma"/>
          <w:sz w:val="24"/>
          <w:szCs w:val="24"/>
        </w:rPr>
      </w:pPr>
    </w:p>
    <w:p w14:paraId="21D63863" w14:textId="77777777" w:rsidR="00772895" w:rsidRDefault="00772895" w:rsidP="004977E1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44F4A">
        <w:rPr>
          <w:rFonts w:ascii="Tahoma" w:hAnsi="Tahoma" w:cs="Tahoma"/>
          <w:b/>
          <w:sz w:val="24"/>
          <w:szCs w:val="24"/>
        </w:rPr>
        <w:t>Challenge the comfort zone</w:t>
      </w:r>
      <w:r w:rsidRPr="00A44F4A">
        <w:rPr>
          <w:rFonts w:ascii="Tahoma" w:hAnsi="Tahoma" w:cs="Tahoma"/>
          <w:sz w:val="24"/>
          <w:szCs w:val="24"/>
        </w:rPr>
        <w:t xml:space="preserve">, instead of </w:t>
      </w:r>
      <w:r w:rsidR="00A44F4A">
        <w:rPr>
          <w:rFonts w:ascii="Tahoma" w:hAnsi="Tahoma" w:cs="Tahoma"/>
          <w:sz w:val="24"/>
          <w:szCs w:val="24"/>
        </w:rPr>
        <w:t>______________________.</w:t>
      </w:r>
    </w:p>
    <w:p w14:paraId="323DFFA3" w14:textId="77777777" w:rsidR="00A44F4A" w:rsidRPr="00A44F4A" w:rsidRDefault="00A44F4A" w:rsidP="00A44F4A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0F84E99C" w14:textId="77777777" w:rsidR="00A44F4A" w:rsidRDefault="00772895" w:rsidP="00772895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Engage in courageous communication</w:t>
      </w:r>
      <w:r w:rsidRPr="00D87786">
        <w:rPr>
          <w:rFonts w:ascii="Tahoma" w:hAnsi="Tahoma" w:cs="Tahoma"/>
          <w:sz w:val="24"/>
          <w:szCs w:val="24"/>
        </w:rPr>
        <w:t>, instead of</w:t>
      </w:r>
      <w:r w:rsidR="00A44F4A">
        <w:rPr>
          <w:rFonts w:ascii="Tahoma" w:hAnsi="Tahoma" w:cs="Tahoma"/>
          <w:sz w:val="24"/>
          <w:szCs w:val="24"/>
        </w:rPr>
        <w:t>_____________________</w:t>
      </w:r>
    </w:p>
    <w:p w14:paraId="7902AD88" w14:textId="77777777" w:rsidR="00772895" w:rsidRPr="00A44F4A" w:rsidRDefault="00A44F4A" w:rsidP="00A44F4A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.</w:t>
      </w:r>
    </w:p>
    <w:p w14:paraId="76C82C85" w14:textId="77777777" w:rsidR="00772895" w:rsidRPr="00D87786" w:rsidRDefault="00772895" w:rsidP="00772895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Advocate for change and improvement,</w:t>
      </w:r>
      <w:r w:rsidR="00A44F4A">
        <w:rPr>
          <w:rFonts w:ascii="Tahoma" w:hAnsi="Tahoma" w:cs="Tahoma"/>
          <w:sz w:val="24"/>
          <w:szCs w:val="24"/>
        </w:rPr>
        <w:t xml:space="preserve"> instead of ____________________</w:t>
      </w:r>
      <w:r w:rsidRPr="00D87786">
        <w:rPr>
          <w:rFonts w:ascii="Tahoma" w:hAnsi="Tahoma" w:cs="Tahoma"/>
          <w:sz w:val="24"/>
          <w:szCs w:val="24"/>
        </w:rPr>
        <w:t xml:space="preserve">. </w:t>
      </w:r>
    </w:p>
    <w:p w14:paraId="7860DCBB" w14:textId="77777777" w:rsidR="00772895" w:rsidRPr="00D87786" w:rsidRDefault="00772895" w:rsidP="00772895">
      <w:pPr>
        <w:pStyle w:val="NoSpacing"/>
        <w:rPr>
          <w:rFonts w:ascii="Tahoma" w:hAnsi="Tahoma" w:cs="Tahoma"/>
          <w:sz w:val="24"/>
          <w:szCs w:val="24"/>
        </w:rPr>
      </w:pPr>
    </w:p>
    <w:p w14:paraId="3700D9DC" w14:textId="77777777" w:rsidR="00772895" w:rsidRPr="00D87786" w:rsidRDefault="00772895" w:rsidP="00772895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Seek innovative solutions</w:t>
      </w:r>
      <w:r w:rsidRPr="00D87786">
        <w:rPr>
          <w:rFonts w:ascii="Tahoma" w:hAnsi="Tahoma" w:cs="Tahoma"/>
          <w:sz w:val="24"/>
          <w:szCs w:val="24"/>
        </w:rPr>
        <w:t>,</w:t>
      </w:r>
      <w:r w:rsidR="00A44F4A">
        <w:rPr>
          <w:rFonts w:ascii="Tahoma" w:hAnsi="Tahoma" w:cs="Tahoma"/>
          <w:sz w:val="24"/>
          <w:szCs w:val="24"/>
        </w:rPr>
        <w:t xml:space="preserve"> instead of _______________________________</w:t>
      </w:r>
      <w:r w:rsidRPr="00D87786">
        <w:rPr>
          <w:rFonts w:ascii="Tahoma" w:hAnsi="Tahoma" w:cs="Tahoma"/>
          <w:sz w:val="24"/>
          <w:szCs w:val="24"/>
        </w:rPr>
        <w:t xml:space="preserve">. </w:t>
      </w:r>
    </w:p>
    <w:p w14:paraId="36B2A45D" w14:textId="77777777" w:rsidR="00772895" w:rsidRPr="00D87786" w:rsidRDefault="00772895" w:rsidP="00772895">
      <w:pPr>
        <w:pStyle w:val="NoSpacing"/>
        <w:rPr>
          <w:rFonts w:ascii="Tahoma" w:hAnsi="Tahoma" w:cs="Tahoma"/>
          <w:sz w:val="24"/>
          <w:szCs w:val="24"/>
        </w:rPr>
      </w:pPr>
    </w:p>
    <w:p w14:paraId="7E585CA6" w14:textId="77777777" w:rsidR="00772895" w:rsidRPr="00D87786" w:rsidRDefault="00772895" w:rsidP="00772895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 xml:space="preserve">Leverage emerging technology, </w:t>
      </w:r>
      <w:r w:rsidRPr="00D87786">
        <w:rPr>
          <w:rFonts w:ascii="Tahoma" w:hAnsi="Tahoma" w:cs="Tahoma"/>
          <w:sz w:val="24"/>
          <w:szCs w:val="24"/>
        </w:rPr>
        <w:t>instead of</w:t>
      </w:r>
      <w:r w:rsidR="00A44F4A">
        <w:rPr>
          <w:rFonts w:ascii="Tahoma" w:hAnsi="Tahoma" w:cs="Tahoma"/>
          <w:sz w:val="24"/>
          <w:szCs w:val="24"/>
        </w:rPr>
        <w:t>________________________</w:t>
      </w:r>
      <w:r w:rsidRPr="00D87786">
        <w:rPr>
          <w:rFonts w:ascii="Tahoma" w:hAnsi="Tahoma" w:cs="Tahoma"/>
          <w:sz w:val="24"/>
          <w:szCs w:val="24"/>
        </w:rPr>
        <w:t xml:space="preserve">. </w:t>
      </w:r>
      <w:r w:rsidRPr="00D87786">
        <w:rPr>
          <w:rFonts w:ascii="Tahoma" w:hAnsi="Tahoma" w:cs="Tahoma"/>
          <w:b/>
          <w:sz w:val="24"/>
          <w:szCs w:val="24"/>
        </w:rPr>
        <w:t xml:space="preserve"> </w:t>
      </w:r>
    </w:p>
    <w:p w14:paraId="1EE7367B" w14:textId="77777777" w:rsidR="00772895" w:rsidRPr="00D87786" w:rsidRDefault="00772895" w:rsidP="00772895">
      <w:pPr>
        <w:pStyle w:val="NoSpacing"/>
        <w:rPr>
          <w:rFonts w:ascii="Tahoma" w:hAnsi="Tahoma" w:cs="Tahoma"/>
          <w:sz w:val="24"/>
          <w:szCs w:val="24"/>
        </w:rPr>
      </w:pPr>
    </w:p>
    <w:p w14:paraId="2721CEFF" w14:textId="77777777" w:rsidR="00772895" w:rsidRPr="00D87786" w:rsidRDefault="00772895" w:rsidP="00772895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87786">
        <w:rPr>
          <w:rFonts w:ascii="Tahoma" w:hAnsi="Tahoma" w:cs="Tahoma"/>
          <w:b/>
          <w:sz w:val="24"/>
          <w:szCs w:val="24"/>
        </w:rPr>
        <w:t>Step up to obstacles</w:t>
      </w:r>
      <w:r w:rsidRPr="00D87786">
        <w:rPr>
          <w:rFonts w:ascii="Tahoma" w:hAnsi="Tahoma" w:cs="Tahoma"/>
          <w:sz w:val="24"/>
          <w:szCs w:val="24"/>
        </w:rPr>
        <w:t>, inste</w:t>
      </w:r>
      <w:r w:rsidR="00A44F4A">
        <w:rPr>
          <w:rFonts w:ascii="Tahoma" w:hAnsi="Tahoma" w:cs="Tahoma"/>
          <w:sz w:val="24"/>
          <w:szCs w:val="24"/>
        </w:rPr>
        <w:t>ad of ____________________________</w:t>
      </w:r>
      <w:r w:rsidRPr="00D87786">
        <w:rPr>
          <w:rFonts w:ascii="Tahoma" w:hAnsi="Tahoma" w:cs="Tahoma"/>
          <w:sz w:val="24"/>
          <w:szCs w:val="24"/>
        </w:rPr>
        <w:t xml:space="preserve">. </w:t>
      </w:r>
    </w:p>
    <w:p w14:paraId="570EDCF5" w14:textId="77777777" w:rsidR="00772895" w:rsidRPr="00D87786" w:rsidRDefault="00772895" w:rsidP="00772895">
      <w:pPr>
        <w:pStyle w:val="NoSpacing"/>
        <w:rPr>
          <w:rFonts w:ascii="Tahoma" w:hAnsi="Tahoma" w:cs="Tahoma"/>
          <w:sz w:val="24"/>
          <w:szCs w:val="24"/>
        </w:rPr>
      </w:pPr>
    </w:p>
    <w:p w14:paraId="39394262" w14:textId="1BBE36AF" w:rsidR="00F2657F" w:rsidRPr="00BB54D2" w:rsidRDefault="00772895" w:rsidP="00BB54D2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44F4A">
        <w:rPr>
          <w:rFonts w:ascii="Tahoma" w:hAnsi="Tahoma" w:cs="Tahoma"/>
          <w:b/>
          <w:sz w:val="24"/>
          <w:szCs w:val="24"/>
        </w:rPr>
        <w:t>Create opportunities</w:t>
      </w:r>
      <w:r w:rsidRPr="00A44F4A">
        <w:rPr>
          <w:rFonts w:ascii="Tahoma" w:hAnsi="Tahoma" w:cs="Tahoma"/>
          <w:sz w:val="24"/>
          <w:szCs w:val="24"/>
        </w:rPr>
        <w:t>, inste</w:t>
      </w:r>
      <w:r w:rsidR="00A44F4A" w:rsidRPr="00A44F4A">
        <w:rPr>
          <w:rFonts w:ascii="Tahoma" w:hAnsi="Tahoma" w:cs="Tahoma"/>
          <w:sz w:val="24"/>
          <w:szCs w:val="24"/>
        </w:rPr>
        <w:t>ad of ____________________________</w:t>
      </w:r>
      <w:r w:rsidRPr="00A44F4A">
        <w:rPr>
          <w:rFonts w:ascii="Tahoma" w:hAnsi="Tahoma" w:cs="Tahoma"/>
          <w:sz w:val="24"/>
          <w:szCs w:val="24"/>
        </w:rPr>
        <w:t xml:space="preserve">. </w:t>
      </w:r>
      <w:bookmarkStart w:id="0" w:name="_GoBack"/>
      <w:bookmarkEnd w:id="0"/>
    </w:p>
    <w:sectPr w:rsidR="00F2657F" w:rsidRPr="00BB54D2" w:rsidSect="00A44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12CA4" w14:textId="77777777" w:rsidR="00F2657F" w:rsidRDefault="00F2657F" w:rsidP="00F2657F">
      <w:pPr>
        <w:spacing w:after="0" w:line="240" w:lineRule="auto"/>
      </w:pPr>
      <w:r>
        <w:separator/>
      </w:r>
    </w:p>
  </w:endnote>
  <w:endnote w:type="continuationSeparator" w:id="0">
    <w:p w14:paraId="689BD2F1" w14:textId="77777777" w:rsidR="00F2657F" w:rsidRDefault="00F2657F" w:rsidP="00F2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85B8" w14:textId="77777777" w:rsidR="00F2657F" w:rsidRDefault="00BB54D2">
    <w:pPr>
      <w:pStyle w:val="Footer"/>
    </w:pPr>
    <w:sdt>
      <w:sdtPr>
        <w:id w:val="969400743"/>
        <w:placeholder>
          <w:docPart w:val="E8AE43A2F042C14E801BD960E1265EE5"/>
        </w:placeholder>
        <w:temporary/>
        <w:showingPlcHdr/>
      </w:sdtPr>
      <w:sdtEndPr/>
      <w:sdtContent>
        <w:r w:rsidR="00F2657F">
          <w:t>[Type text]</w:t>
        </w:r>
      </w:sdtContent>
    </w:sdt>
    <w:r w:rsidR="00F2657F">
      <w:ptab w:relativeTo="margin" w:alignment="center" w:leader="none"/>
    </w:r>
    <w:sdt>
      <w:sdtPr>
        <w:id w:val="969400748"/>
        <w:placeholder>
          <w:docPart w:val="5707905D0E3D9B4CB7E7D920692A1229"/>
        </w:placeholder>
        <w:temporary/>
        <w:showingPlcHdr/>
      </w:sdtPr>
      <w:sdtEndPr/>
      <w:sdtContent>
        <w:r w:rsidR="00F2657F">
          <w:t>[Type text]</w:t>
        </w:r>
      </w:sdtContent>
    </w:sdt>
    <w:r w:rsidR="00F2657F">
      <w:ptab w:relativeTo="margin" w:alignment="right" w:leader="none"/>
    </w:r>
    <w:sdt>
      <w:sdtPr>
        <w:id w:val="969400753"/>
        <w:placeholder>
          <w:docPart w:val="125D6C1E0D94E34E96624A05D462C2CD"/>
        </w:placeholder>
        <w:temporary/>
        <w:showingPlcHdr/>
      </w:sdtPr>
      <w:sdtEndPr/>
      <w:sdtContent>
        <w:r w:rsidR="00F265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869C" w14:textId="77777777" w:rsidR="00F2657F" w:rsidRPr="00F2657F" w:rsidRDefault="00F2657F" w:rsidP="00F2657F">
    <w:pPr>
      <w:pStyle w:val="Footer"/>
      <w:jc w:val="center"/>
      <w:rPr>
        <w:sz w:val="18"/>
        <w:szCs w:val="18"/>
      </w:rPr>
    </w:pPr>
    <w:r w:rsidRPr="00F2657F">
      <w:rPr>
        <w:sz w:val="18"/>
        <w:szCs w:val="18"/>
      </w:rPr>
      <w:t>©Copyright Office Dynamics International 2015. All rights reserved. | OfficeDynamics.com | 800-STAR-13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6131" w14:textId="77777777" w:rsidR="00F2657F" w:rsidRDefault="00F265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4762D" w14:textId="77777777" w:rsidR="00F2657F" w:rsidRDefault="00F2657F" w:rsidP="00F2657F">
      <w:pPr>
        <w:spacing w:after="0" w:line="240" w:lineRule="auto"/>
      </w:pPr>
      <w:r>
        <w:separator/>
      </w:r>
    </w:p>
  </w:footnote>
  <w:footnote w:type="continuationSeparator" w:id="0">
    <w:p w14:paraId="3439F6F3" w14:textId="77777777" w:rsidR="00F2657F" w:rsidRDefault="00F2657F" w:rsidP="00F2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E447" w14:textId="77777777" w:rsidR="00F2657F" w:rsidRDefault="00F265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8ED19" w14:textId="77777777" w:rsidR="00F2657F" w:rsidRDefault="00F265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B2B4D" w14:textId="77777777" w:rsidR="00F2657F" w:rsidRDefault="00F265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DA"/>
    <w:multiLevelType w:val="hybridMultilevel"/>
    <w:tmpl w:val="5A6ECB22"/>
    <w:lvl w:ilvl="0" w:tplc="F4481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EC7"/>
    <w:multiLevelType w:val="hybridMultilevel"/>
    <w:tmpl w:val="C74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06E72"/>
    <w:multiLevelType w:val="hybridMultilevel"/>
    <w:tmpl w:val="9D6E2A14"/>
    <w:lvl w:ilvl="0" w:tplc="724C6F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95"/>
    <w:rsid w:val="00007F34"/>
    <w:rsid w:val="004E6897"/>
    <w:rsid w:val="00772895"/>
    <w:rsid w:val="00A44F4A"/>
    <w:rsid w:val="00BB54D2"/>
    <w:rsid w:val="00BC13D7"/>
    <w:rsid w:val="00D87786"/>
    <w:rsid w:val="00F2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50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9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2895"/>
  </w:style>
  <w:style w:type="character" w:styleId="Strong">
    <w:name w:val="Strong"/>
    <w:basedOn w:val="DefaultParagraphFont"/>
    <w:uiPriority w:val="22"/>
    <w:qFormat/>
    <w:rsid w:val="007728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5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7F"/>
  </w:style>
  <w:style w:type="paragraph" w:styleId="Footer">
    <w:name w:val="footer"/>
    <w:basedOn w:val="Normal"/>
    <w:link w:val="FooterChar"/>
    <w:uiPriority w:val="99"/>
    <w:unhideWhenUsed/>
    <w:rsid w:val="00F265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9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2895"/>
  </w:style>
  <w:style w:type="character" w:styleId="Strong">
    <w:name w:val="Strong"/>
    <w:basedOn w:val="DefaultParagraphFont"/>
    <w:uiPriority w:val="22"/>
    <w:qFormat/>
    <w:rsid w:val="007728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5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7F"/>
  </w:style>
  <w:style w:type="paragraph" w:styleId="Footer">
    <w:name w:val="footer"/>
    <w:basedOn w:val="Normal"/>
    <w:link w:val="FooterChar"/>
    <w:uiPriority w:val="99"/>
    <w:unhideWhenUsed/>
    <w:rsid w:val="00F265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AE43A2F042C14E801BD960E126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7326-979D-B74D-A7CD-E38529557ACA}"/>
      </w:docPartPr>
      <w:docPartBody>
        <w:p w:rsidR="0065494F" w:rsidRDefault="0025593C" w:rsidP="0025593C">
          <w:pPr>
            <w:pStyle w:val="E8AE43A2F042C14E801BD960E1265EE5"/>
          </w:pPr>
          <w:r>
            <w:t>[Type text]</w:t>
          </w:r>
        </w:p>
      </w:docPartBody>
    </w:docPart>
    <w:docPart>
      <w:docPartPr>
        <w:name w:val="5707905D0E3D9B4CB7E7D920692A1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12B0-89D8-3748-B69E-4568F5B5A1E8}"/>
      </w:docPartPr>
      <w:docPartBody>
        <w:p w:rsidR="0065494F" w:rsidRDefault="0025593C" w:rsidP="0025593C">
          <w:pPr>
            <w:pStyle w:val="5707905D0E3D9B4CB7E7D920692A1229"/>
          </w:pPr>
          <w:r>
            <w:t>[Type text]</w:t>
          </w:r>
        </w:p>
      </w:docPartBody>
    </w:docPart>
    <w:docPart>
      <w:docPartPr>
        <w:name w:val="125D6C1E0D94E34E96624A05D462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4CE2-A0C6-024B-8D4D-3B6C5EB1F5C3}"/>
      </w:docPartPr>
      <w:docPartBody>
        <w:p w:rsidR="0065494F" w:rsidRDefault="0025593C" w:rsidP="0025593C">
          <w:pPr>
            <w:pStyle w:val="125D6C1E0D94E34E96624A05D462C2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3C"/>
    <w:rsid w:val="0025593C"/>
    <w:rsid w:val="0065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E43A2F042C14E801BD960E1265EE5">
    <w:name w:val="E8AE43A2F042C14E801BD960E1265EE5"/>
    <w:rsid w:val="0025593C"/>
  </w:style>
  <w:style w:type="paragraph" w:customStyle="1" w:styleId="5707905D0E3D9B4CB7E7D920692A1229">
    <w:name w:val="5707905D0E3D9B4CB7E7D920692A1229"/>
    <w:rsid w:val="0025593C"/>
  </w:style>
  <w:style w:type="paragraph" w:customStyle="1" w:styleId="125D6C1E0D94E34E96624A05D462C2CD">
    <w:name w:val="125D6C1E0D94E34E96624A05D462C2CD"/>
    <w:rsid w:val="0025593C"/>
  </w:style>
  <w:style w:type="paragraph" w:customStyle="1" w:styleId="20C25B7452CEAA499E3866574BDD6A0B">
    <w:name w:val="20C25B7452CEAA499E3866574BDD6A0B"/>
    <w:rsid w:val="0025593C"/>
  </w:style>
  <w:style w:type="paragraph" w:customStyle="1" w:styleId="C1A8FF96B7C9A44E8229B30C0D7B0D0A">
    <w:name w:val="C1A8FF96B7C9A44E8229B30C0D7B0D0A"/>
    <w:rsid w:val="0025593C"/>
  </w:style>
  <w:style w:type="paragraph" w:customStyle="1" w:styleId="8FB75F30E693F54EA3FC72518EC7BA7C">
    <w:name w:val="8FB75F30E693F54EA3FC72518EC7BA7C"/>
    <w:rsid w:val="002559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AE43A2F042C14E801BD960E1265EE5">
    <w:name w:val="E8AE43A2F042C14E801BD960E1265EE5"/>
    <w:rsid w:val="0025593C"/>
  </w:style>
  <w:style w:type="paragraph" w:customStyle="1" w:styleId="5707905D0E3D9B4CB7E7D920692A1229">
    <w:name w:val="5707905D0E3D9B4CB7E7D920692A1229"/>
    <w:rsid w:val="0025593C"/>
  </w:style>
  <w:style w:type="paragraph" w:customStyle="1" w:styleId="125D6C1E0D94E34E96624A05D462C2CD">
    <w:name w:val="125D6C1E0D94E34E96624A05D462C2CD"/>
    <w:rsid w:val="0025593C"/>
  </w:style>
  <w:style w:type="paragraph" w:customStyle="1" w:styleId="20C25B7452CEAA499E3866574BDD6A0B">
    <w:name w:val="20C25B7452CEAA499E3866574BDD6A0B"/>
    <w:rsid w:val="0025593C"/>
  </w:style>
  <w:style w:type="paragraph" w:customStyle="1" w:styleId="C1A8FF96B7C9A44E8229B30C0D7B0D0A">
    <w:name w:val="C1A8FF96B7C9A44E8229B30C0D7B0D0A"/>
    <w:rsid w:val="0025593C"/>
  </w:style>
  <w:style w:type="paragraph" w:customStyle="1" w:styleId="8FB75F30E693F54EA3FC72518EC7BA7C">
    <w:name w:val="8FB75F30E693F54EA3FC72518EC7BA7C"/>
    <w:rsid w:val="00255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522F1-8498-2341-95DA-C1882D3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urge</dc:creator>
  <cp:keywords/>
  <dc:description/>
  <cp:lastModifiedBy>Brian</cp:lastModifiedBy>
  <cp:revision>6</cp:revision>
  <cp:lastPrinted>2015-11-13T21:59:00Z</cp:lastPrinted>
  <dcterms:created xsi:type="dcterms:W3CDTF">2015-11-13T21:14:00Z</dcterms:created>
  <dcterms:modified xsi:type="dcterms:W3CDTF">2015-11-16T22:07:00Z</dcterms:modified>
</cp:coreProperties>
</file>